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679B" w14:textId="77777777" w:rsidR="00113F3B" w:rsidRDefault="00113F3B" w:rsidP="00437C96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2281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</w:tblGrid>
      <w:tr w:rsidR="00614ADB" w14:paraId="7F694EAD" w14:textId="77777777" w:rsidTr="002B6967">
        <w:trPr>
          <w:trHeight w:val="1885"/>
        </w:trPr>
        <w:tc>
          <w:tcPr>
            <w:tcW w:w="1317" w:type="dxa"/>
          </w:tcPr>
          <w:p w14:paraId="0C2B97C0" w14:textId="6C4BF5D6" w:rsidR="00614ADB" w:rsidRDefault="002B6967" w:rsidP="00612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65AA8E" wp14:editId="036BD192">
                  <wp:extent cx="1162050" cy="152587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-DNI-GUILL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51" cy="153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337"/>
        <w:gridCol w:w="3895"/>
      </w:tblGrid>
      <w:tr w:rsidR="006123CB" w14:paraId="125BD009" w14:textId="77777777" w:rsidTr="006123CB">
        <w:tc>
          <w:tcPr>
            <w:tcW w:w="6232" w:type="dxa"/>
            <w:gridSpan w:val="2"/>
          </w:tcPr>
          <w:p w14:paraId="634AE6EF" w14:textId="77777777" w:rsidR="006123CB" w:rsidRPr="006123CB" w:rsidRDefault="006123CB" w:rsidP="006123CB">
            <w:pPr>
              <w:spacing w:line="259" w:lineRule="auto"/>
              <w:rPr>
                <w:rFonts w:ascii="Arial" w:eastAsia="Arial" w:hAnsi="Arial" w:cs="Arial"/>
                <w:sz w:val="36"/>
                <w:szCs w:val="36"/>
              </w:rPr>
            </w:pPr>
            <w:r w:rsidRPr="006123CB">
              <w:rPr>
                <w:rFonts w:ascii="Arial" w:eastAsia="Arial" w:hAnsi="Arial" w:cs="Arial"/>
                <w:sz w:val="36"/>
                <w:szCs w:val="36"/>
              </w:rPr>
              <w:t>GUILLERMO LLORENTE MORENO</w:t>
            </w:r>
          </w:p>
          <w:p w14:paraId="4B8A43E7" w14:textId="77777777" w:rsidR="006123CB" w:rsidRPr="006123CB" w:rsidRDefault="006123CB" w:rsidP="006123CB">
            <w:pPr>
              <w:jc w:val="right"/>
            </w:pPr>
            <w:r w:rsidRPr="006123CB">
              <w:rPr>
                <w:rFonts w:ascii="Arial" w:eastAsia="Arial" w:hAnsi="Arial" w:cs="Arial"/>
                <w:color w:val="2F5496" w:themeColor="accent1" w:themeShade="BF"/>
                <w:sz w:val="16"/>
                <w:szCs w:val="16"/>
              </w:rPr>
              <w:t xml:space="preserve">                      </w:t>
            </w:r>
            <w:hyperlink r:id="rId6">
              <w:r w:rsidRPr="006123CB">
                <w:rPr>
                  <w:rStyle w:val="Hipervnculo"/>
                  <w:rFonts w:ascii="Arial" w:eastAsia="Arial" w:hAnsi="Arial" w:cs="Arial"/>
                  <w:color w:val="034990"/>
                  <w:sz w:val="24"/>
                  <w:szCs w:val="24"/>
                  <w:u w:val="none"/>
                </w:rPr>
                <w:t>@</w:t>
              </w:r>
              <w:r w:rsidRPr="006123CB">
                <w:rPr>
                  <w:rStyle w:val="Hipervnculo"/>
                  <w:rFonts w:ascii="Arial" w:eastAsia="Arial" w:hAnsi="Arial" w:cs="Arial"/>
                  <w:color w:val="034990"/>
                  <w:sz w:val="14"/>
                  <w:szCs w:val="14"/>
                  <w:u w:val="none"/>
                </w:rPr>
                <w:t>VERSIÓN WEB</w:t>
              </w:r>
            </w:hyperlink>
          </w:p>
        </w:tc>
      </w:tr>
      <w:tr w:rsidR="006123CB" w14:paraId="257728D7" w14:textId="77777777" w:rsidTr="006123CB">
        <w:tc>
          <w:tcPr>
            <w:tcW w:w="2337" w:type="dxa"/>
            <w:vAlign w:val="center"/>
          </w:tcPr>
          <w:p w14:paraId="674897F3" w14:textId="77777777" w:rsidR="006123CB" w:rsidRDefault="006123CB" w:rsidP="006123CB">
            <w:pPr>
              <w:spacing w:line="259" w:lineRule="auto"/>
              <w:jc w:val="right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FD1A4D" wp14:editId="59E6B66A">
                  <wp:extent cx="314325" cy="314325"/>
                  <wp:effectExtent l="0" t="0" r="9525" b="9525"/>
                  <wp:docPr id="260838870" name="Pictur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38870" name="Pictur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vAlign w:val="center"/>
          </w:tcPr>
          <w:p w14:paraId="66FA2555" w14:textId="77777777" w:rsidR="006123CB" w:rsidRPr="006123CB" w:rsidRDefault="00BB293E" w:rsidP="006123CB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9">
              <w:r w:rsidR="006123CB" w:rsidRPr="006123CB">
                <w:rPr>
                  <w:rStyle w:val="Hipervnculo"/>
                  <w:rFonts w:ascii="Arial" w:eastAsia="Arial" w:hAnsi="Arial" w:cs="Arial"/>
                  <w:color w:val="0563C1"/>
                  <w:u w:val="none"/>
                </w:rPr>
                <w:t>llorente9uille@gmail.com</w:t>
              </w:r>
            </w:hyperlink>
          </w:p>
        </w:tc>
      </w:tr>
      <w:tr w:rsidR="006123CB" w14:paraId="3DF29BD1" w14:textId="77777777" w:rsidTr="006123CB">
        <w:tc>
          <w:tcPr>
            <w:tcW w:w="2337" w:type="dxa"/>
            <w:vAlign w:val="center"/>
          </w:tcPr>
          <w:p w14:paraId="6766765A" w14:textId="77777777" w:rsidR="006123CB" w:rsidRDefault="006123CB" w:rsidP="006123CB">
            <w:pPr>
              <w:spacing w:line="259" w:lineRule="auto"/>
              <w:jc w:val="right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0F46D" wp14:editId="70DDACFF">
                  <wp:extent cx="342900" cy="342900"/>
                  <wp:effectExtent l="0" t="0" r="0" b="0"/>
                  <wp:docPr id="719058745" name="Pictur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58745" name="Picture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vAlign w:val="center"/>
          </w:tcPr>
          <w:p w14:paraId="60D74804" w14:textId="77777777" w:rsidR="006123CB" w:rsidRPr="006123CB" w:rsidRDefault="00BB293E" w:rsidP="006123CB">
            <w:pPr>
              <w:spacing w:line="259" w:lineRule="auto"/>
              <w:rPr>
                <w:rFonts w:ascii="Arial" w:eastAsia="Arial" w:hAnsi="Arial" w:cs="Arial"/>
              </w:rPr>
            </w:pPr>
            <w:hyperlink r:id="rId12">
              <w:r w:rsidR="006123CB" w:rsidRPr="006123CB">
                <w:rPr>
                  <w:rStyle w:val="Hipervnculo"/>
                  <w:rFonts w:ascii="Arial" w:eastAsia="Arial" w:hAnsi="Arial" w:cs="Arial"/>
                  <w:color w:val="0563C1"/>
                  <w:u w:val="none"/>
                </w:rPr>
                <w:t>https://github.com/guillorente</w:t>
              </w:r>
            </w:hyperlink>
          </w:p>
        </w:tc>
      </w:tr>
      <w:tr w:rsidR="006123CB" w14:paraId="2F240D7C" w14:textId="77777777" w:rsidTr="006123CB">
        <w:tc>
          <w:tcPr>
            <w:tcW w:w="2337" w:type="dxa"/>
            <w:vAlign w:val="center"/>
          </w:tcPr>
          <w:p w14:paraId="1F507D04" w14:textId="77777777" w:rsidR="006123CB" w:rsidRDefault="006123CB" w:rsidP="006123CB">
            <w:pPr>
              <w:spacing w:line="259" w:lineRule="auto"/>
              <w:jc w:val="right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42A3B6" wp14:editId="2E8F24E8">
                  <wp:extent cx="352425" cy="342900"/>
                  <wp:effectExtent l="0" t="0" r="9525" b="0"/>
                  <wp:docPr id="1424861639" name="Pictur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861639" name="Picture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vAlign w:val="center"/>
          </w:tcPr>
          <w:p w14:paraId="6DD8BEFE" w14:textId="77777777" w:rsidR="006123CB" w:rsidRPr="006123CB" w:rsidRDefault="00BB293E" w:rsidP="006123CB">
            <w:pPr>
              <w:spacing w:line="259" w:lineRule="auto"/>
              <w:rPr>
                <w:rFonts w:ascii="Arial" w:eastAsia="Arial" w:hAnsi="Arial" w:cs="Arial"/>
              </w:rPr>
            </w:pPr>
            <w:hyperlink r:id="rId15">
              <w:r w:rsidR="006123CB" w:rsidRPr="006123CB">
                <w:rPr>
                  <w:rStyle w:val="Hipervnculo"/>
                  <w:rFonts w:ascii="Arial" w:eastAsia="Arial" w:hAnsi="Arial" w:cs="Arial"/>
                  <w:color w:val="0563C1"/>
                  <w:u w:val="none"/>
                </w:rPr>
                <w:t>https://twitter.com/veryComplexAI</w:t>
              </w:r>
            </w:hyperlink>
          </w:p>
        </w:tc>
      </w:tr>
      <w:tr w:rsidR="006123CB" w14:paraId="147FCD8B" w14:textId="77777777" w:rsidTr="006123CB">
        <w:tc>
          <w:tcPr>
            <w:tcW w:w="2337" w:type="dxa"/>
            <w:vAlign w:val="center"/>
          </w:tcPr>
          <w:p w14:paraId="15262797" w14:textId="77777777" w:rsidR="006123CB" w:rsidRDefault="006123CB" w:rsidP="006123CB">
            <w:pPr>
              <w:spacing w:line="259" w:lineRule="auto"/>
              <w:jc w:val="right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879D11" wp14:editId="21A17C47">
                  <wp:extent cx="342900" cy="352425"/>
                  <wp:effectExtent l="0" t="0" r="0" b="0"/>
                  <wp:docPr id="16981128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vAlign w:val="center"/>
          </w:tcPr>
          <w:p w14:paraId="73C981A7" w14:textId="77777777" w:rsidR="006123CB" w:rsidRDefault="006123CB" w:rsidP="006123CB">
            <w:pPr>
              <w:spacing w:line="259" w:lineRule="auto"/>
              <w:rPr>
                <w:rFonts w:ascii="Arial" w:eastAsia="Arial" w:hAnsi="Arial" w:cs="Arial"/>
              </w:rPr>
            </w:pPr>
            <w:r w:rsidRPr="0B06AFB0">
              <w:rPr>
                <w:rFonts w:ascii="Arial" w:eastAsia="Arial" w:hAnsi="Arial" w:cs="Arial"/>
                <w:b/>
                <w:bCs/>
                <w:color w:val="ED7D31" w:themeColor="accent2"/>
              </w:rPr>
              <w:t>+34 667 660 472</w:t>
            </w:r>
          </w:p>
        </w:tc>
      </w:tr>
    </w:tbl>
    <w:p w14:paraId="1CA542FD" w14:textId="77777777" w:rsidR="00113F3B" w:rsidRDefault="00113F3B" w:rsidP="00437C96">
      <w:pPr>
        <w:rPr>
          <w:rFonts w:ascii="Arial" w:hAnsi="Arial" w:cs="Arial"/>
        </w:rPr>
      </w:pPr>
    </w:p>
    <w:p w14:paraId="049214B6" w14:textId="0DEB29FF" w:rsidR="007C7156" w:rsidRDefault="00113F3B" w:rsidP="00437C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0A195873" w14:textId="77777777" w:rsidR="00113F3B" w:rsidRDefault="00113F3B" w:rsidP="00437C96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704"/>
        <w:tblW w:w="8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614ADB" w14:paraId="48774C61" w14:textId="77777777" w:rsidTr="00614ADB">
        <w:trPr>
          <w:trHeight w:val="1553"/>
        </w:trPr>
        <w:tc>
          <w:tcPr>
            <w:tcW w:w="8596" w:type="dxa"/>
          </w:tcPr>
          <w:p w14:paraId="2C40FEC8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FF371D">
                <v:rect id="_x0000_i1025" style="width:552pt;height:1.5pt" o:hralign="center" o:hrstd="t" o:hrnoshade="t" o:hr="t" fillcolor="#2e74b5 [2408]" stroked="f"/>
              </w:pict>
            </w:r>
          </w:p>
          <w:p w14:paraId="547B0FA7" w14:textId="77777777" w:rsidR="00614ADB" w:rsidRPr="00D77D36" w:rsidRDefault="00614ADB" w:rsidP="00614ADB">
            <w:pPr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D77D36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APTITUDES</w:t>
            </w:r>
          </w:p>
          <w:p w14:paraId="10146112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F232C5">
                <v:rect id="_x0000_i1026" style="width:552pt;height:1.5pt" o:hralign="center" o:hrstd="t" o:hrnoshade="t" o:hr="t" fillcolor="#2e74b5 [2408]" stroked="f"/>
              </w:pict>
            </w:r>
          </w:p>
          <w:p w14:paraId="78DCBC7D" w14:textId="0E6E3F59" w:rsidR="00614ADB" w:rsidRPr="00BF23F8" w:rsidRDefault="00614ADB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172A8D">
              <w:rPr>
                <w:rFonts w:ascii="Arial" w:hAnsi="Arial" w:cs="Arial"/>
                <w:b/>
              </w:rPr>
              <w:t>JAVA</w:t>
            </w:r>
            <w:r w:rsidRPr="00BF23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F23F8">
              <w:rPr>
                <w:rFonts w:ascii="Arial" w:hAnsi="Arial" w:cs="Arial"/>
              </w:rPr>
              <w:t xml:space="preserve">+ JDBC + </w:t>
            </w:r>
            <w:proofErr w:type="spellStart"/>
            <w:r w:rsidRPr="00BF23F8">
              <w:rPr>
                <w:rFonts w:ascii="Arial" w:hAnsi="Arial" w:cs="Arial"/>
              </w:rPr>
              <w:t>Hibernate</w:t>
            </w:r>
            <w:proofErr w:type="spellEnd"/>
            <w:r w:rsidRPr="00BF23F8">
              <w:rPr>
                <w:rFonts w:ascii="Arial" w:hAnsi="Arial" w:cs="Arial"/>
              </w:rPr>
              <w:t xml:space="preserve"> + </w:t>
            </w:r>
            <w:proofErr w:type="spellStart"/>
            <w:r w:rsidRPr="00BF23F8">
              <w:rPr>
                <w:rFonts w:ascii="Arial" w:hAnsi="Arial" w:cs="Arial"/>
              </w:rPr>
              <w:t>Multith</w:t>
            </w:r>
            <w:r>
              <w:rPr>
                <w:rFonts w:ascii="Arial" w:hAnsi="Arial" w:cs="Arial"/>
              </w:rPr>
              <w:t>il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737F627" w14:textId="6E29E3E4" w:rsidR="00614ADB" w:rsidRDefault="00614ADB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172A8D">
              <w:rPr>
                <w:rFonts w:ascii="Arial" w:hAnsi="Arial" w:cs="Arial"/>
                <w:b/>
              </w:rPr>
              <w:t>PL/SQL</w:t>
            </w:r>
            <w:r w:rsidRPr="00BF23F8">
              <w:rPr>
                <w:rFonts w:ascii="Arial" w:hAnsi="Arial" w:cs="Arial"/>
              </w:rPr>
              <w:t xml:space="preserve"> (MySQL, </w:t>
            </w:r>
            <w:bookmarkStart w:id="0" w:name="_GoBack"/>
            <w:bookmarkEnd w:id="0"/>
            <w:r w:rsidRPr="00BF23F8">
              <w:rPr>
                <w:rFonts w:ascii="Arial" w:hAnsi="Arial" w:cs="Arial"/>
              </w:rPr>
              <w:t>ORACLE)</w:t>
            </w:r>
          </w:p>
          <w:p w14:paraId="62546D21" w14:textId="01A64EDD" w:rsidR="00296B16" w:rsidRPr="00BF23F8" w:rsidRDefault="00296B16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D2738C">
              <w:rPr>
                <w:rFonts w:ascii="Arial" w:hAnsi="Arial" w:cs="Arial"/>
                <w:b/>
              </w:rPr>
              <w:t xml:space="preserve"> </w:t>
            </w:r>
            <w:r w:rsidRPr="00172A8D">
              <w:rPr>
                <w:rFonts w:ascii="Arial" w:hAnsi="Arial" w:cs="Arial"/>
                <w:b/>
              </w:rPr>
              <w:t>ANDROID</w:t>
            </w:r>
            <w:r w:rsidRPr="00BF23F8">
              <w:rPr>
                <w:rFonts w:ascii="Arial" w:hAnsi="Arial" w:cs="Arial"/>
              </w:rPr>
              <w:t xml:space="preserve"> (+ SQLITE)</w:t>
            </w:r>
          </w:p>
          <w:p w14:paraId="7F83CF5B" w14:textId="5F764954" w:rsidR="00614ADB" w:rsidRDefault="00614ADB" w:rsidP="007E1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975E0">
              <w:rPr>
                <w:rFonts w:ascii="Arial" w:hAnsi="Arial" w:cs="Arial"/>
                <w:b/>
              </w:rPr>
              <w:t xml:space="preserve">   </w:t>
            </w:r>
            <w:r w:rsidR="00D2738C">
              <w:rPr>
                <w:rFonts w:ascii="Arial" w:hAnsi="Arial" w:cs="Arial"/>
                <w:b/>
              </w:rPr>
              <w:t xml:space="preserve"> </w:t>
            </w:r>
            <w:r w:rsidR="00BB293E">
              <w:rPr>
                <w:rFonts w:ascii="Arial" w:hAnsi="Arial" w:cs="Arial"/>
                <w:b/>
              </w:rPr>
              <w:t xml:space="preserve"> </w:t>
            </w:r>
            <w:r w:rsidR="00F27D55">
              <w:rPr>
                <w:rFonts w:ascii="Arial" w:hAnsi="Arial" w:cs="Arial"/>
                <w:b/>
              </w:rPr>
              <w:t>DESARROLLO WEB</w:t>
            </w:r>
            <w:r w:rsidR="00EE648C">
              <w:rPr>
                <w:rFonts w:ascii="Arial" w:hAnsi="Arial" w:cs="Arial"/>
                <w:b/>
              </w:rPr>
              <w:t xml:space="preserve"> </w:t>
            </w:r>
            <w:r w:rsidRPr="00BF23F8">
              <w:rPr>
                <w:rFonts w:ascii="Arial" w:hAnsi="Arial" w:cs="Arial"/>
              </w:rPr>
              <w:t xml:space="preserve">(HTML5 + CSS3 + </w:t>
            </w:r>
            <w:r w:rsidR="00296B16">
              <w:rPr>
                <w:rFonts w:ascii="Arial" w:hAnsi="Arial" w:cs="Arial"/>
              </w:rPr>
              <w:t>J</w:t>
            </w:r>
            <w:r w:rsidR="004D382C">
              <w:rPr>
                <w:rFonts w:ascii="Arial" w:hAnsi="Arial" w:cs="Arial"/>
              </w:rPr>
              <w:t>S ECMAScript6</w:t>
            </w:r>
            <w:r w:rsidR="00A17CCF">
              <w:rPr>
                <w:rFonts w:ascii="Arial" w:hAnsi="Arial" w:cs="Arial"/>
              </w:rPr>
              <w:t xml:space="preserve"> + </w:t>
            </w:r>
            <w:r w:rsidRPr="00BF23F8">
              <w:rPr>
                <w:rFonts w:ascii="Arial" w:hAnsi="Arial" w:cs="Arial"/>
              </w:rPr>
              <w:t>JQ</w:t>
            </w:r>
            <w:r w:rsidR="00296B16">
              <w:rPr>
                <w:rFonts w:ascii="Arial" w:hAnsi="Arial" w:cs="Arial"/>
              </w:rPr>
              <w:t>uery</w:t>
            </w:r>
            <w:r w:rsidR="004D382C">
              <w:rPr>
                <w:rFonts w:ascii="Arial" w:hAnsi="Arial" w:cs="Arial"/>
              </w:rPr>
              <w:t xml:space="preserve"> </w:t>
            </w:r>
            <w:r w:rsidR="00A17CCF">
              <w:rPr>
                <w:rFonts w:ascii="Arial" w:hAnsi="Arial" w:cs="Arial"/>
              </w:rPr>
              <w:t xml:space="preserve">+ </w:t>
            </w:r>
            <w:r w:rsidR="00296B16">
              <w:rPr>
                <w:rFonts w:ascii="Arial" w:hAnsi="Arial" w:cs="Arial"/>
              </w:rPr>
              <w:t>B</w:t>
            </w:r>
            <w:r w:rsidR="00A17CCF">
              <w:rPr>
                <w:rFonts w:ascii="Arial" w:hAnsi="Arial" w:cs="Arial"/>
              </w:rPr>
              <w:t>ootstrap</w:t>
            </w:r>
            <w:r w:rsidRPr="00BF23F8">
              <w:rPr>
                <w:rFonts w:ascii="Arial" w:hAnsi="Arial" w:cs="Arial"/>
              </w:rPr>
              <w:t>)</w:t>
            </w:r>
          </w:p>
          <w:p w14:paraId="7EB6DE33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</w:p>
        </w:tc>
      </w:tr>
      <w:tr w:rsidR="00614ADB" w14:paraId="5F870ACF" w14:textId="77777777" w:rsidTr="00614ADB">
        <w:trPr>
          <w:trHeight w:val="1185"/>
        </w:trPr>
        <w:tc>
          <w:tcPr>
            <w:tcW w:w="8596" w:type="dxa"/>
          </w:tcPr>
          <w:p w14:paraId="23B9F6D6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292843D">
                <v:rect id="_x0000_i1027" style="width:552pt;height:1.5pt" o:hralign="center" o:hrstd="t" o:hrnoshade="t" o:hr="t" fillcolor="#2e74b5 [2408]" stroked="f"/>
              </w:pict>
            </w:r>
          </w:p>
          <w:p w14:paraId="303F422A" w14:textId="77777777" w:rsidR="00614ADB" w:rsidRDefault="00614ADB" w:rsidP="00614ADB">
            <w:pPr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D77D36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IDIOMAS</w:t>
            </w:r>
          </w:p>
          <w:p w14:paraId="05DA179C" w14:textId="77777777" w:rsidR="00614ADB" w:rsidRPr="005D140E" w:rsidRDefault="00BB293E" w:rsidP="00614ADB">
            <w:pPr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pict w14:anchorId="39E7D561">
                <v:rect id="_x0000_i1028" style="width:552pt;height:1.5pt" o:hralign="center" o:hrstd="t" o:hrnoshade="t" o:hr="t" fillcolor="#2e74b5 [2408]" stroked="f"/>
              </w:pict>
            </w:r>
          </w:p>
          <w:p w14:paraId="1AC860B0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  <w:r w:rsidRPr="00172A8D">
              <w:rPr>
                <w:rFonts w:ascii="Arial" w:hAnsi="Arial" w:cs="Arial"/>
                <w:b/>
              </w:rPr>
              <w:t>INGLÉS B2</w:t>
            </w:r>
            <w:r w:rsidRPr="009B05F3">
              <w:rPr>
                <w:rFonts w:ascii="Arial" w:hAnsi="Arial" w:cs="Arial"/>
              </w:rPr>
              <w:t xml:space="preserve"> (</w:t>
            </w:r>
            <w:proofErr w:type="spellStart"/>
            <w:r w:rsidRPr="009B05F3">
              <w:rPr>
                <w:rFonts w:ascii="Arial" w:hAnsi="Arial" w:cs="Arial"/>
              </w:rPr>
              <w:t>First</w:t>
            </w:r>
            <w:proofErr w:type="spellEnd"/>
            <w:r w:rsidRPr="009B05F3">
              <w:rPr>
                <w:rFonts w:ascii="Arial" w:hAnsi="Arial" w:cs="Arial"/>
              </w:rPr>
              <w:t xml:space="preserve"> </w:t>
            </w:r>
            <w:proofErr w:type="spellStart"/>
            <w:r w:rsidRPr="009B05F3">
              <w:rPr>
                <w:rFonts w:ascii="Arial" w:hAnsi="Arial" w:cs="Arial"/>
              </w:rPr>
              <w:t>Certificate</w:t>
            </w:r>
            <w:proofErr w:type="spellEnd"/>
            <w:r w:rsidRPr="009B05F3">
              <w:rPr>
                <w:rFonts w:ascii="Arial" w:hAnsi="Arial" w:cs="Arial"/>
              </w:rPr>
              <w:t>)</w:t>
            </w:r>
          </w:p>
          <w:p w14:paraId="14320F70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</w:p>
        </w:tc>
      </w:tr>
      <w:tr w:rsidR="00614ADB" w14:paraId="546802A0" w14:textId="77777777" w:rsidTr="00614ADB">
        <w:trPr>
          <w:trHeight w:val="1553"/>
        </w:trPr>
        <w:tc>
          <w:tcPr>
            <w:tcW w:w="8596" w:type="dxa"/>
          </w:tcPr>
          <w:p w14:paraId="5AB6A035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F1AD14">
                <v:rect id="_x0000_i1029" style="width:552pt;height:1.5pt" o:hralign="center" o:hrstd="t" o:hrnoshade="t" o:hr="t" fillcolor="#2e74b5 [2408]" stroked="f"/>
              </w:pict>
            </w:r>
          </w:p>
          <w:p w14:paraId="2B2CF882" w14:textId="77777777" w:rsidR="00614ADB" w:rsidRPr="00D77D36" w:rsidRDefault="00614ADB" w:rsidP="00614ADB">
            <w:pPr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D77D36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FORMACIÓN</w:t>
            </w:r>
          </w:p>
          <w:p w14:paraId="7746523D" w14:textId="3D73CC19" w:rsidR="00614ADB" w:rsidRPr="009B05F3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898CA5">
                <v:rect id="_x0000_i1030" style="width:552pt;height:1.5pt" o:hralign="center" o:hrstd="t" o:hrnoshade="t" o:hr="t" fillcolor="#2e74b5 [2408]" stroked="f"/>
              </w:pict>
            </w:r>
            <w:r w:rsidR="00614ADB">
              <w:rPr>
                <w:rFonts w:ascii="Arial" w:hAnsi="Arial" w:cs="Arial"/>
              </w:rPr>
              <w:t xml:space="preserve">    </w:t>
            </w:r>
            <w:r w:rsidR="00614ADB" w:rsidRPr="005A2997">
              <w:rPr>
                <w:rFonts w:ascii="Arial" w:hAnsi="Arial" w:cs="Arial"/>
                <w:sz w:val="24"/>
                <w:szCs w:val="24"/>
              </w:rPr>
              <w:t>2017-19</w:t>
            </w:r>
            <w:r w:rsidR="00614ADB" w:rsidRPr="009B05F3">
              <w:rPr>
                <w:rFonts w:ascii="Arial" w:hAnsi="Arial" w:cs="Arial"/>
              </w:rPr>
              <w:t xml:space="preserve"> Técnico Superior en Desarrollo de Aplicaciones Multiplataforma</w:t>
            </w:r>
          </w:p>
          <w:p w14:paraId="5FCDE525" w14:textId="65C9F04D" w:rsidR="00614ADB" w:rsidRPr="009B05F3" w:rsidRDefault="00614ADB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A22A75">
              <w:rPr>
                <w:rFonts w:ascii="Arial" w:hAnsi="Arial" w:cs="Arial"/>
              </w:rPr>
              <w:t xml:space="preserve"> </w:t>
            </w:r>
            <w:r w:rsidRPr="005A2997">
              <w:rPr>
                <w:rFonts w:ascii="Arial" w:hAnsi="Arial" w:cs="Arial"/>
                <w:sz w:val="24"/>
                <w:szCs w:val="24"/>
              </w:rPr>
              <w:t>2015-17</w:t>
            </w:r>
            <w:r w:rsidRPr="009B05F3">
              <w:rPr>
                <w:rFonts w:ascii="Arial" w:hAnsi="Arial" w:cs="Arial"/>
              </w:rPr>
              <w:t xml:space="preserve"> Dos años de ingeniería Informática</w:t>
            </w:r>
          </w:p>
          <w:p w14:paraId="78DCA75C" w14:textId="243ADB71" w:rsidR="00614ADB" w:rsidRDefault="00614ADB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5A2997">
              <w:rPr>
                <w:rFonts w:ascii="Arial" w:hAnsi="Arial" w:cs="Arial"/>
                <w:sz w:val="24"/>
                <w:szCs w:val="24"/>
              </w:rPr>
              <w:t>2013-15</w:t>
            </w:r>
            <w:r w:rsidRPr="009B05F3">
              <w:rPr>
                <w:rFonts w:ascii="Arial" w:hAnsi="Arial" w:cs="Arial"/>
              </w:rPr>
              <w:t xml:space="preserve"> Bachillerato Tecnológico</w:t>
            </w:r>
          </w:p>
          <w:p w14:paraId="440D7C58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</w:p>
        </w:tc>
      </w:tr>
      <w:tr w:rsidR="00614ADB" w14:paraId="6407EC25" w14:textId="77777777" w:rsidTr="00614ADB">
        <w:trPr>
          <w:trHeight w:val="1173"/>
        </w:trPr>
        <w:tc>
          <w:tcPr>
            <w:tcW w:w="8596" w:type="dxa"/>
          </w:tcPr>
          <w:p w14:paraId="353998FB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6E54825">
                <v:rect id="_x0000_i1031" style="width:552pt;height:1.5pt" o:hralign="center" o:hrstd="t" o:hrnoshade="t" o:hr="t" fillcolor="#2e74b5 [2408]" stroked="f"/>
              </w:pict>
            </w:r>
          </w:p>
          <w:p w14:paraId="7DAE9B63" w14:textId="77777777" w:rsidR="00614ADB" w:rsidRPr="00D77D36" w:rsidRDefault="00614ADB" w:rsidP="00614ADB">
            <w:pPr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D77D36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EXPERIENCIA LABORAL</w:t>
            </w:r>
          </w:p>
          <w:p w14:paraId="2E8C2CBC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50D81BF">
                <v:rect id="_x0000_i1032" style="width:552pt;height:1.5pt" o:hralign="center" o:hrstd="t" o:hrnoshade="t" o:hr="t" fillcolor="#2e74b5 [2408]" stroked="f"/>
              </w:pict>
            </w:r>
          </w:p>
          <w:p w14:paraId="529D073B" w14:textId="4F159744" w:rsidR="00614ADB" w:rsidRPr="00F02CE8" w:rsidRDefault="0052727E" w:rsidP="00A22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14ADB" w:rsidRPr="00DF7C3E">
              <w:rPr>
                <w:rFonts w:ascii="Arial" w:hAnsi="Arial" w:cs="Arial"/>
                <w:sz w:val="24"/>
                <w:szCs w:val="24"/>
              </w:rPr>
              <w:t>2011-13</w:t>
            </w:r>
            <w:r w:rsidR="00614ADB" w:rsidRPr="00F02CE8">
              <w:rPr>
                <w:rFonts w:ascii="Arial" w:hAnsi="Arial" w:cs="Arial"/>
              </w:rPr>
              <w:t xml:space="preserve"> Colaboración en la empresa familiar </w:t>
            </w:r>
            <w:proofErr w:type="spellStart"/>
            <w:r w:rsidR="00614ADB" w:rsidRPr="00F02CE8">
              <w:rPr>
                <w:rFonts w:ascii="Arial" w:hAnsi="Arial" w:cs="Arial"/>
              </w:rPr>
              <w:t>Arcodent</w:t>
            </w:r>
            <w:proofErr w:type="spellEnd"/>
            <w:r w:rsidR="00614ADB" w:rsidRPr="00F02CE8">
              <w:rPr>
                <w:rFonts w:ascii="Arial" w:hAnsi="Arial" w:cs="Arial"/>
              </w:rPr>
              <w:t xml:space="preserve"> realizando</w:t>
            </w:r>
          </w:p>
          <w:p w14:paraId="6D2B4197" w14:textId="5405136D" w:rsidR="00614ADB" w:rsidRDefault="00614ADB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F02CE8">
              <w:rPr>
                <w:rFonts w:ascii="Arial" w:hAnsi="Arial" w:cs="Arial"/>
              </w:rPr>
              <w:t>labores de técnico informático y administrativo</w:t>
            </w:r>
          </w:p>
          <w:p w14:paraId="2F8031EC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</w:p>
        </w:tc>
      </w:tr>
      <w:tr w:rsidR="00614ADB" w14:paraId="6D50F7CE" w14:textId="77777777" w:rsidTr="00614ADB">
        <w:trPr>
          <w:trHeight w:val="2874"/>
        </w:trPr>
        <w:tc>
          <w:tcPr>
            <w:tcW w:w="8596" w:type="dxa"/>
          </w:tcPr>
          <w:p w14:paraId="1EFB373D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23728BF">
                <v:rect id="_x0000_i1033" style="width:552pt;height:1.5pt" o:hralign="center" o:hrstd="t" o:hrnoshade="t" o:hr="t" fillcolor="#2e74b5 [2408]" stroked="f"/>
              </w:pict>
            </w:r>
          </w:p>
          <w:p w14:paraId="2682D2F0" w14:textId="77777777" w:rsidR="00614ADB" w:rsidRPr="00D77D36" w:rsidRDefault="00614ADB" w:rsidP="00614ADB">
            <w:pPr>
              <w:jc w:val="center"/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</w:pPr>
            <w:r w:rsidRPr="00D77D36">
              <w:rPr>
                <w:rFonts w:ascii="Arial" w:hAnsi="Arial" w:cs="Arial"/>
                <w:color w:val="385623" w:themeColor="accent6" w:themeShade="80"/>
                <w:sz w:val="28"/>
                <w:szCs w:val="28"/>
              </w:rPr>
              <w:t>OTROS</w:t>
            </w:r>
          </w:p>
          <w:p w14:paraId="03E30860" w14:textId="77777777" w:rsidR="00614ADB" w:rsidRDefault="00BB293E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922EF3E">
                <v:rect id="_x0000_i1034" style="width:552pt;height:1.5pt" o:hralign="center" o:hrstd="t" o:hrnoshade="t" o:hr="t" fillcolor="#2e74b5 [2408]" stroked="f"/>
              </w:pict>
            </w:r>
          </w:p>
          <w:p w14:paraId="37C4ED6B" w14:textId="77777777" w:rsidR="00614ADB" w:rsidRPr="001E65B0" w:rsidRDefault="00614ADB" w:rsidP="00614ADB">
            <w:pPr>
              <w:jc w:val="center"/>
              <w:rPr>
                <w:rFonts w:ascii="Arial" w:hAnsi="Arial" w:cs="Arial"/>
                <w:b/>
              </w:rPr>
            </w:pPr>
            <w:r w:rsidRPr="001E65B0">
              <w:rPr>
                <w:rFonts w:ascii="Arial" w:hAnsi="Arial" w:cs="Arial"/>
                <w:b/>
              </w:rPr>
              <w:t>Versado en:</w:t>
            </w:r>
          </w:p>
          <w:p w14:paraId="18D4F199" w14:textId="77777777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  <w:r w:rsidRPr="00F02CE8">
              <w:rPr>
                <w:rFonts w:ascii="Arial" w:hAnsi="Arial" w:cs="Arial"/>
              </w:rPr>
              <w:t>-eclipse</w:t>
            </w:r>
          </w:p>
          <w:p w14:paraId="3C453840" w14:textId="7DD5CA4E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975E0">
              <w:rPr>
                <w:rFonts w:ascii="Arial" w:hAnsi="Arial" w:cs="Arial"/>
              </w:rPr>
              <w:t xml:space="preserve">         </w:t>
            </w:r>
            <w:r w:rsidRPr="00F02CE8">
              <w:rPr>
                <w:rFonts w:ascii="Arial" w:hAnsi="Arial" w:cs="Arial"/>
              </w:rPr>
              <w:t xml:space="preserve">-visual </w:t>
            </w:r>
            <w:proofErr w:type="spellStart"/>
            <w:r w:rsidRPr="00F02CE8">
              <w:rPr>
                <w:rFonts w:ascii="Arial" w:hAnsi="Arial" w:cs="Arial"/>
              </w:rPr>
              <w:t>studio</w:t>
            </w:r>
            <w:proofErr w:type="spellEnd"/>
            <w:r w:rsidR="009975E0">
              <w:rPr>
                <w:rFonts w:ascii="Arial" w:hAnsi="Arial" w:cs="Arial"/>
              </w:rPr>
              <w:t xml:space="preserve"> </w:t>
            </w:r>
            <w:proofErr w:type="spellStart"/>
            <w:r w:rsidR="009975E0">
              <w:rPr>
                <w:rFonts w:ascii="Arial" w:hAnsi="Arial" w:cs="Arial"/>
              </w:rPr>
              <w:t>code</w:t>
            </w:r>
            <w:proofErr w:type="spellEnd"/>
          </w:p>
          <w:p w14:paraId="468BB588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F02CE8">
              <w:rPr>
                <w:rFonts w:ascii="Arial" w:hAnsi="Arial" w:cs="Arial"/>
              </w:rPr>
              <w:t>-</w:t>
            </w:r>
            <w:proofErr w:type="spellStart"/>
            <w:r w:rsidRPr="00F02CE8">
              <w:rPr>
                <w:rFonts w:ascii="Arial" w:hAnsi="Arial" w:cs="Arial"/>
              </w:rPr>
              <w:t>sql</w:t>
            </w:r>
            <w:proofErr w:type="spellEnd"/>
            <w:r w:rsidRPr="00F02CE8">
              <w:rPr>
                <w:rFonts w:ascii="Arial" w:hAnsi="Arial" w:cs="Arial"/>
              </w:rPr>
              <w:t xml:space="preserve"> </w:t>
            </w:r>
            <w:proofErr w:type="spellStart"/>
            <w:r w:rsidRPr="00F02CE8">
              <w:rPr>
                <w:rFonts w:ascii="Arial" w:hAnsi="Arial" w:cs="Arial"/>
              </w:rPr>
              <w:t>developer</w:t>
            </w:r>
            <w:proofErr w:type="spellEnd"/>
          </w:p>
          <w:p w14:paraId="78C00AC7" w14:textId="77777777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</w:p>
          <w:p w14:paraId="7A6A7577" w14:textId="77777777" w:rsidR="00614ADB" w:rsidRPr="001E65B0" w:rsidRDefault="00614ADB" w:rsidP="00614ADB">
            <w:pPr>
              <w:jc w:val="center"/>
              <w:rPr>
                <w:rFonts w:ascii="Arial" w:hAnsi="Arial" w:cs="Arial"/>
                <w:b/>
              </w:rPr>
            </w:pPr>
            <w:r w:rsidRPr="001E65B0">
              <w:rPr>
                <w:rFonts w:ascii="Arial" w:hAnsi="Arial" w:cs="Arial"/>
                <w:b/>
              </w:rPr>
              <w:t>Aprendiendo:</w:t>
            </w:r>
          </w:p>
          <w:p w14:paraId="61295C20" w14:textId="13969D5A" w:rsidR="00614ADB" w:rsidRPr="00F02CE8" w:rsidRDefault="00614ADB" w:rsidP="00614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  <w:r w:rsidRPr="00F02CE8">
              <w:rPr>
                <w:rFonts w:ascii="Arial" w:hAnsi="Arial" w:cs="Arial"/>
              </w:rPr>
              <w:t>-GIT</w:t>
            </w:r>
          </w:p>
          <w:p w14:paraId="0AC0283F" w14:textId="0DBEFE03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F02CE8">
              <w:rPr>
                <w:rFonts w:ascii="Arial" w:hAnsi="Arial" w:cs="Arial"/>
              </w:rPr>
              <w:t>-</w:t>
            </w:r>
            <w:proofErr w:type="spellStart"/>
            <w:r w:rsidRPr="00F02CE8">
              <w:rPr>
                <w:rFonts w:ascii="Arial" w:hAnsi="Arial" w:cs="Arial"/>
              </w:rPr>
              <w:t>bash</w:t>
            </w:r>
            <w:proofErr w:type="spellEnd"/>
            <w:r w:rsidRPr="00F02CE8">
              <w:rPr>
                <w:rFonts w:ascii="Arial" w:hAnsi="Arial" w:cs="Arial"/>
              </w:rPr>
              <w:t xml:space="preserve"> (Nivel avanzado)</w:t>
            </w:r>
          </w:p>
          <w:p w14:paraId="08D4AC97" w14:textId="77777777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</w:p>
          <w:p w14:paraId="61EDDD11" w14:textId="77777777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  <w:r w:rsidRPr="00F02CE8">
              <w:rPr>
                <w:rFonts w:ascii="Arial" w:hAnsi="Arial" w:cs="Arial"/>
              </w:rPr>
              <w:t>Hábil resolviendo problemas de software o hardware.</w:t>
            </w:r>
          </w:p>
          <w:p w14:paraId="7D46C890" w14:textId="77777777" w:rsidR="00614ADB" w:rsidRPr="00F02CE8" w:rsidRDefault="00614ADB" w:rsidP="00614ADB">
            <w:pPr>
              <w:jc w:val="center"/>
              <w:rPr>
                <w:rFonts w:ascii="Arial" w:hAnsi="Arial" w:cs="Arial"/>
              </w:rPr>
            </w:pPr>
            <w:r w:rsidRPr="00F02CE8">
              <w:rPr>
                <w:rFonts w:ascii="Arial" w:hAnsi="Arial" w:cs="Arial"/>
              </w:rPr>
              <w:t>Me gusta ayudar al resto de compañeros</w:t>
            </w:r>
          </w:p>
          <w:p w14:paraId="1F893207" w14:textId="77777777" w:rsidR="00614ADB" w:rsidRDefault="00614ADB" w:rsidP="00614ADB">
            <w:pPr>
              <w:jc w:val="center"/>
              <w:rPr>
                <w:rFonts w:ascii="Arial" w:hAnsi="Arial" w:cs="Arial"/>
              </w:rPr>
            </w:pPr>
            <w:r w:rsidRPr="00F02CE8">
              <w:rPr>
                <w:rFonts w:ascii="Arial" w:hAnsi="Arial" w:cs="Arial"/>
              </w:rPr>
              <w:t>Interés por seguir aprendiendo</w:t>
            </w:r>
          </w:p>
        </w:tc>
      </w:tr>
    </w:tbl>
    <w:p w14:paraId="00A150F4" w14:textId="77777777" w:rsidR="00243B7F" w:rsidRPr="00437C96" w:rsidRDefault="00243B7F" w:rsidP="00437C96">
      <w:pPr>
        <w:rPr>
          <w:rFonts w:ascii="Arial" w:hAnsi="Arial" w:cs="Arial"/>
        </w:rPr>
      </w:pPr>
    </w:p>
    <w:sectPr w:rsidR="00243B7F" w:rsidRPr="00437C96" w:rsidSect="00901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96"/>
    <w:rsid w:val="00023E60"/>
    <w:rsid w:val="00037E2D"/>
    <w:rsid w:val="0004609E"/>
    <w:rsid w:val="0006379B"/>
    <w:rsid w:val="000A3C79"/>
    <w:rsid w:val="000E7489"/>
    <w:rsid w:val="001047A8"/>
    <w:rsid w:val="00105525"/>
    <w:rsid w:val="00113F3B"/>
    <w:rsid w:val="001514E3"/>
    <w:rsid w:val="00172A8D"/>
    <w:rsid w:val="00186636"/>
    <w:rsid w:val="001A5873"/>
    <w:rsid w:val="001B06A0"/>
    <w:rsid w:val="001C5994"/>
    <w:rsid w:val="001E2C9A"/>
    <w:rsid w:val="001E65B0"/>
    <w:rsid w:val="00240C84"/>
    <w:rsid w:val="00243B7F"/>
    <w:rsid w:val="00271660"/>
    <w:rsid w:val="0027381F"/>
    <w:rsid w:val="00287A48"/>
    <w:rsid w:val="0029232E"/>
    <w:rsid w:val="00296B16"/>
    <w:rsid w:val="002B6967"/>
    <w:rsid w:val="002C4530"/>
    <w:rsid w:val="003073EF"/>
    <w:rsid w:val="003172FE"/>
    <w:rsid w:val="0032653D"/>
    <w:rsid w:val="00344BFE"/>
    <w:rsid w:val="003467F9"/>
    <w:rsid w:val="00354D16"/>
    <w:rsid w:val="003628A8"/>
    <w:rsid w:val="00381EF8"/>
    <w:rsid w:val="003A7C47"/>
    <w:rsid w:val="003D2DF2"/>
    <w:rsid w:val="004214AA"/>
    <w:rsid w:val="00437C96"/>
    <w:rsid w:val="0045124B"/>
    <w:rsid w:val="004B2223"/>
    <w:rsid w:val="004D382C"/>
    <w:rsid w:val="004E4677"/>
    <w:rsid w:val="004E560C"/>
    <w:rsid w:val="0052727E"/>
    <w:rsid w:val="00561D8A"/>
    <w:rsid w:val="00584140"/>
    <w:rsid w:val="005A2500"/>
    <w:rsid w:val="005A2997"/>
    <w:rsid w:val="005D140E"/>
    <w:rsid w:val="005E2562"/>
    <w:rsid w:val="006123CB"/>
    <w:rsid w:val="00614ADB"/>
    <w:rsid w:val="00616B7A"/>
    <w:rsid w:val="00644330"/>
    <w:rsid w:val="00664982"/>
    <w:rsid w:val="006664E1"/>
    <w:rsid w:val="0067073D"/>
    <w:rsid w:val="006746A1"/>
    <w:rsid w:val="00694EF4"/>
    <w:rsid w:val="006E0525"/>
    <w:rsid w:val="007533B1"/>
    <w:rsid w:val="007550D6"/>
    <w:rsid w:val="007A2D11"/>
    <w:rsid w:val="007B7A9D"/>
    <w:rsid w:val="007C7156"/>
    <w:rsid w:val="007D0CE6"/>
    <w:rsid w:val="007E14C2"/>
    <w:rsid w:val="0081074B"/>
    <w:rsid w:val="0081661E"/>
    <w:rsid w:val="008422A6"/>
    <w:rsid w:val="008837B1"/>
    <w:rsid w:val="008B1198"/>
    <w:rsid w:val="008C744A"/>
    <w:rsid w:val="00901852"/>
    <w:rsid w:val="0094504D"/>
    <w:rsid w:val="00946AC9"/>
    <w:rsid w:val="00953D6E"/>
    <w:rsid w:val="00963E91"/>
    <w:rsid w:val="009914A5"/>
    <w:rsid w:val="009975E0"/>
    <w:rsid w:val="009A4B15"/>
    <w:rsid w:val="009B05F3"/>
    <w:rsid w:val="009D4FB6"/>
    <w:rsid w:val="00A11B4D"/>
    <w:rsid w:val="00A17CCF"/>
    <w:rsid w:val="00A22A75"/>
    <w:rsid w:val="00A57D17"/>
    <w:rsid w:val="00AB015D"/>
    <w:rsid w:val="00AE5223"/>
    <w:rsid w:val="00B22B46"/>
    <w:rsid w:val="00B5126A"/>
    <w:rsid w:val="00B92EBD"/>
    <w:rsid w:val="00BB293E"/>
    <w:rsid w:val="00BD312B"/>
    <w:rsid w:val="00BD5AFD"/>
    <w:rsid w:val="00BD63FA"/>
    <w:rsid w:val="00BF07B5"/>
    <w:rsid w:val="00BF23F8"/>
    <w:rsid w:val="00BF259D"/>
    <w:rsid w:val="00CE14F3"/>
    <w:rsid w:val="00CF032A"/>
    <w:rsid w:val="00D030E9"/>
    <w:rsid w:val="00D2738C"/>
    <w:rsid w:val="00D3730B"/>
    <w:rsid w:val="00D53A94"/>
    <w:rsid w:val="00D555D6"/>
    <w:rsid w:val="00D778B0"/>
    <w:rsid w:val="00D77D36"/>
    <w:rsid w:val="00DF7C3E"/>
    <w:rsid w:val="00E04871"/>
    <w:rsid w:val="00EB4625"/>
    <w:rsid w:val="00EB5E24"/>
    <w:rsid w:val="00ED64EE"/>
    <w:rsid w:val="00EE648C"/>
    <w:rsid w:val="00F02CE8"/>
    <w:rsid w:val="00F27D55"/>
    <w:rsid w:val="00F769FD"/>
    <w:rsid w:val="00F84316"/>
    <w:rsid w:val="00F923A1"/>
    <w:rsid w:val="00FA2FC4"/>
    <w:rsid w:val="00FC1127"/>
    <w:rsid w:val="0B06AFB0"/>
    <w:rsid w:val="0DC7EB15"/>
    <w:rsid w:val="12D4E301"/>
    <w:rsid w:val="16CF7ADE"/>
    <w:rsid w:val="17C0A510"/>
    <w:rsid w:val="1A062E36"/>
    <w:rsid w:val="37C2112E"/>
    <w:rsid w:val="3A29E5DD"/>
    <w:rsid w:val="680BECB0"/>
    <w:rsid w:val="7A8B9176"/>
    <w:rsid w:val="7DA9A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A24C"/>
  <w15:chartTrackingRefBased/>
  <w15:docId w15:val="{CE940558-D2E4-4763-AC7E-A2EC2704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7A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7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veryComplexA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lorente9uille@gmail.com" TargetMode="External"/><Relationship Id="rId12" Type="http://schemas.openxmlformats.org/officeDocument/2006/relationships/hyperlink" Target="https://github.com/guillorent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uillorente.github.io/guillorente/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twitter.com/veryComplexAI" TargetMode="External"/><Relationship Id="rId10" Type="http://schemas.openxmlformats.org/officeDocument/2006/relationships/hyperlink" Target="https://github.com/guilloren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lorente9uille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2706-DB5D-40DF-82DD-CC58A44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24" baseType="variant">
      <vt:variant>
        <vt:i4>196615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veryComplexAI</vt:lpwstr>
      </vt:variant>
      <vt:variant>
        <vt:lpwstr/>
      </vt:variant>
      <vt:variant>
        <vt:i4>6750255</vt:i4>
      </vt:variant>
      <vt:variant>
        <vt:i4>6</vt:i4>
      </vt:variant>
      <vt:variant>
        <vt:i4>0</vt:i4>
      </vt:variant>
      <vt:variant>
        <vt:i4>5</vt:i4>
      </vt:variant>
      <vt:variant>
        <vt:lpwstr>https://github.com/guillorente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llorente9uille@gmail.com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s://guillorente.github.io/guillore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</dc:creator>
  <cp:keywords/>
  <dc:description/>
  <cp:lastModifiedBy>Guillermo Llorente Moreno</cp:lastModifiedBy>
  <cp:revision>37</cp:revision>
  <dcterms:created xsi:type="dcterms:W3CDTF">2019-01-15T17:04:00Z</dcterms:created>
  <dcterms:modified xsi:type="dcterms:W3CDTF">2019-01-15T18:58:00Z</dcterms:modified>
</cp:coreProperties>
</file>